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F19A70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C372B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357E">
        <w:rPr>
          <w:rFonts w:ascii="Arial" w:hAnsi="Arial" w:cs="Arial"/>
          <w:b/>
          <w:sz w:val="24"/>
          <w:szCs w:val="24"/>
          <w:u w:val="single"/>
        </w:rPr>
        <w:t>José Martins de Oliveir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E68C0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992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3EF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884A-B827-4906-AFDB-703A9593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3</Characters>
  <Application>Microsoft Office Word</Application>
  <DocSecurity>8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24:00Z</dcterms:created>
  <dcterms:modified xsi:type="dcterms:W3CDTF">2022-10-03T18:24:00Z</dcterms:modified>
</cp:coreProperties>
</file>